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60" w:lineRule="exact"/>
        <w:rPr>
          <w:rFonts w:ascii="微软雅黑" w:hAnsi="微软雅黑" w:eastAsia="微软雅黑"/>
          <w:b/>
          <w:szCs w:val="21"/>
        </w:rPr>
      </w:pPr>
    </w:p>
    <w:p>
      <w:pPr>
        <w:snapToGrid w:val="0"/>
        <w:spacing w:line="460" w:lineRule="exact"/>
        <w:jc w:val="center"/>
        <w:rPr>
          <w:rFonts w:ascii="微软雅黑" w:hAnsi="微软雅黑" w:eastAsia="微软雅黑"/>
          <w:b/>
          <w:szCs w:val="21"/>
        </w:rPr>
      </w:pPr>
    </w:p>
    <w:p>
      <w:pPr>
        <w:snapToGrid w:val="0"/>
        <w:spacing w:line="460" w:lineRule="exact"/>
        <w:rPr>
          <w:rFonts w:ascii="微软雅黑" w:hAnsi="微软雅黑" w:eastAsia="微软雅黑"/>
          <w:b/>
          <w:szCs w:val="21"/>
        </w:rPr>
      </w:pPr>
    </w:p>
    <w:p>
      <w:pPr>
        <w:spacing w:line="460" w:lineRule="exact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36"/>
          <w:szCs w:val="21"/>
          <w:lang w:eastAsia="zh-CN"/>
        </w:rPr>
        <w:t>组织机构同步导入OA解决方案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</w:p>
    <w:p>
      <w:pPr>
        <w:pStyle w:val="18"/>
        <w:spacing w:after="120" w:line="460" w:lineRule="exact"/>
        <w:rPr>
          <w:rFonts w:ascii="微软雅黑" w:hAnsi="微软雅黑" w:eastAsia="微软雅黑"/>
          <w:b/>
          <w:bCs/>
          <w:sz w:val="21"/>
          <w:szCs w:val="21"/>
          <w:lang w:eastAsia="zh-CN"/>
        </w:rPr>
      </w:pPr>
    </w:p>
    <w:p>
      <w:pPr>
        <w:pStyle w:val="18"/>
        <w:spacing w:after="120" w:line="460" w:lineRule="exact"/>
        <w:rPr>
          <w:rFonts w:ascii="微软雅黑" w:hAnsi="微软雅黑" w:eastAsia="微软雅黑"/>
          <w:b/>
          <w:bCs/>
          <w:sz w:val="21"/>
          <w:szCs w:val="21"/>
          <w:lang w:eastAsia="zh-CN"/>
        </w:rPr>
      </w:pPr>
    </w:p>
    <w:tbl>
      <w:tblPr>
        <w:tblStyle w:val="13"/>
        <w:tblW w:w="77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656" w:type="dxa"/>
            <w:shd w:val="clear" w:color="auto" w:fill="F2F2F2"/>
            <w:vAlign w:val="center"/>
          </w:tcPr>
          <w:p>
            <w:pPr>
              <w:pStyle w:val="5"/>
              <w:spacing w:line="460" w:lineRule="exact"/>
              <w:ind w:firstLine="0"/>
              <w:jc w:val="righ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客户名称：</w:t>
            </w:r>
          </w:p>
        </w:tc>
        <w:tc>
          <w:tcPr>
            <w:tcW w:w="6095" w:type="dxa"/>
            <w:vAlign w:val="center"/>
          </w:tcPr>
          <w:p>
            <w:pPr>
              <w:pStyle w:val="5"/>
              <w:spacing w:line="460" w:lineRule="exact"/>
              <w:ind w:firstLine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</w:t>
            </w:r>
            <w:r>
              <w:rPr>
                <w:rFonts w:ascii="微软雅黑" w:hAnsi="微软雅黑" w:eastAsia="微软雅黑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656" w:type="dxa"/>
            <w:shd w:val="clear" w:color="auto" w:fill="F2F2F2"/>
            <w:vAlign w:val="center"/>
          </w:tcPr>
          <w:p>
            <w:pPr>
              <w:pStyle w:val="5"/>
              <w:spacing w:line="460" w:lineRule="exact"/>
              <w:ind w:firstLine="0"/>
              <w:jc w:val="righ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文档编写人：</w:t>
            </w:r>
          </w:p>
        </w:tc>
        <w:tc>
          <w:tcPr>
            <w:tcW w:w="6095" w:type="dxa"/>
            <w:vAlign w:val="center"/>
          </w:tcPr>
          <w:p>
            <w:pPr>
              <w:pStyle w:val="5"/>
              <w:spacing w:line="460" w:lineRule="exact"/>
              <w:ind w:firstLine="2520" w:firstLineChars="1200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6" w:type="dxa"/>
            <w:shd w:val="clear" w:color="auto" w:fill="F2F2F2"/>
            <w:vAlign w:val="center"/>
          </w:tcPr>
          <w:p>
            <w:pPr>
              <w:pStyle w:val="5"/>
              <w:spacing w:line="460" w:lineRule="exact"/>
              <w:ind w:firstLine="0"/>
              <w:jc w:val="righ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定稿日期：</w:t>
            </w:r>
          </w:p>
        </w:tc>
        <w:tc>
          <w:tcPr>
            <w:tcW w:w="6095" w:type="dxa"/>
            <w:vAlign w:val="center"/>
          </w:tcPr>
          <w:p>
            <w:pPr>
              <w:pStyle w:val="5"/>
              <w:spacing w:line="460" w:lineRule="exact"/>
              <w:ind w:firstLine="0"/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  <w:bookmarkStart w:id="0" w:name="_Toc280639930"/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pStyle w:val="17"/>
        <w:spacing w:afterLines="0" w:line="460" w:lineRule="exact"/>
        <w:ind w:firstLine="0" w:firstLineChars="0"/>
        <w:rPr>
          <w:rFonts w:ascii="微软雅黑" w:hAnsi="微软雅黑" w:eastAsia="微软雅黑"/>
          <w:sz w:val="21"/>
          <w:szCs w:val="21"/>
        </w:rPr>
      </w:pPr>
    </w:p>
    <w:bookmarkEnd w:id="0"/>
    <w:p>
      <w:pPr>
        <w:spacing w:line="460" w:lineRule="exact"/>
        <w:rPr>
          <w:rFonts w:ascii="微软雅黑" w:hAnsi="微软雅黑" w:eastAsia="微软雅黑"/>
        </w:rPr>
      </w:pPr>
    </w:p>
    <w:p>
      <w:pPr>
        <w:pStyle w:val="2"/>
        <w:spacing w:line="460" w:lineRule="exac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1.二次开发内容说明</w:t>
      </w:r>
    </w:p>
    <w:p>
      <w:pPr>
        <w:pStyle w:val="3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1需求描述：</w:t>
      </w:r>
    </w:p>
    <w:p>
      <w:pPr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用户需将网站</w:t>
      </w:r>
      <w:r>
        <w:rPr>
          <w:rFonts w:hint="eastAsia" w:ascii="新宋体" w:hAnsi="新宋体" w:eastAsia="新宋体" w:cs="新宋体"/>
          <w:sz w:val="21"/>
          <w:szCs w:val="21"/>
          <w:lang w:val="en-US" w:eastAsia="zh-CN"/>
        </w:rPr>
        <w:t>/第三方</w:t>
      </w:r>
      <w:r>
        <w:rPr>
          <w:rFonts w:hint="eastAsia" w:ascii="新宋体" w:hAnsi="新宋体" w:eastAsia="新宋体" w:cs="新宋体"/>
          <w:sz w:val="21"/>
          <w:szCs w:val="21"/>
        </w:rPr>
        <w:t>平台</w:t>
      </w:r>
      <w:r>
        <w:rPr>
          <w:rFonts w:hint="eastAsia" w:ascii="新宋体" w:hAnsi="新宋体" w:eastAsia="新宋体" w:cs="新宋体"/>
          <w:sz w:val="21"/>
          <w:szCs w:val="21"/>
          <w:lang w:eastAsia="zh-CN"/>
        </w:rPr>
        <w:t>组织机构信息</w:t>
      </w:r>
      <w:r>
        <w:rPr>
          <w:rFonts w:hint="eastAsia" w:ascii="新宋体" w:hAnsi="新宋体" w:eastAsia="新宋体" w:cs="新宋体"/>
          <w:sz w:val="21"/>
          <w:szCs w:val="21"/>
        </w:rPr>
        <w:t>，</w:t>
      </w:r>
      <w:r>
        <w:rPr>
          <w:rFonts w:hint="eastAsia" w:ascii="新宋体" w:hAnsi="新宋体" w:eastAsia="新宋体" w:cs="新宋体"/>
          <w:sz w:val="21"/>
          <w:szCs w:val="21"/>
          <w:lang w:eastAsia="zh-CN"/>
        </w:rPr>
        <w:t>同步</w:t>
      </w:r>
      <w:r>
        <w:rPr>
          <w:rFonts w:hint="eastAsia" w:ascii="新宋体" w:hAnsi="新宋体" w:eastAsia="新宋体" w:cs="新宋体"/>
          <w:sz w:val="21"/>
          <w:szCs w:val="21"/>
        </w:rPr>
        <w:t>到我们协同系统中</w:t>
      </w:r>
    </w:p>
    <w:p>
      <w:pPr>
        <w:pStyle w:val="3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2.需求产生原因及必要性：</w:t>
      </w:r>
    </w:p>
    <w:p>
      <w:pPr>
        <w:spacing w:line="46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人员信息一致性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3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1.3项目基本信息：</w:t>
      </w:r>
    </w:p>
    <w:tbl>
      <w:tblPr>
        <w:tblStyle w:val="13"/>
        <w:tblW w:w="902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1977"/>
        <w:gridCol w:w="257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1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A8产品版本</w:t>
            </w:r>
          </w:p>
        </w:tc>
        <w:tc>
          <w:tcPr>
            <w:tcW w:w="1977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月度修复包版本</w:t>
            </w:r>
          </w:p>
        </w:tc>
        <w:tc>
          <w:tcPr>
            <w:tcW w:w="2570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依赖的单点BUG修复包</w:t>
            </w:r>
          </w:p>
        </w:tc>
        <w:tc>
          <w:tcPr>
            <w:tcW w:w="2268" w:type="dxa"/>
            <w:shd w:val="clear" w:color="auto" w:fill="F2F2F2"/>
          </w:tcPr>
          <w:p>
            <w:pPr>
              <w:spacing w:line="460" w:lineRule="exac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数据库类型及版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1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8V 6.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szCs w:val="21"/>
              </w:rPr>
              <w:t>sp</w:t>
            </w:r>
            <w:r>
              <w:rPr>
                <w:rFonts w:ascii="微软雅黑" w:hAnsi="微软雅黑" w:eastAsia="微软雅黑"/>
                <w:szCs w:val="21"/>
              </w:rPr>
              <w:t>2</w:t>
            </w:r>
          </w:p>
        </w:tc>
        <w:tc>
          <w:tcPr>
            <w:tcW w:w="1977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570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无</w:t>
            </w:r>
          </w:p>
        </w:tc>
        <w:tc>
          <w:tcPr>
            <w:tcW w:w="2268" w:type="dxa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pStyle w:val="2"/>
        <w:spacing w:line="460" w:lineRule="exact"/>
        <w:rPr>
          <w:lang w:bidi="en-US"/>
        </w:rPr>
      </w:pPr>
      <w:r>
        <w:rPr>
          <w:rFonts w:hint="eastAsia" w:ascii="微软雅黑" w:hAnsi="微软雅黑" w:eastAsia="微软雅黑"/>
          <w:sz w:val="28"/>
        </w:rPr>
        <w:t>2.解决方案</w:t>
      </w:r>
    </w:p>
    <w:p>
      <w:pPr>
        <w:pStyle w:val="3"/>
        <w:rPr>
          <w:rFonts w:hint="eastAsia" w:eastAsiaTheme="majorEastAsia"/>
          <w:lang w:eastAsia="zh-CN" w:bidi="en-US"/>
        </w:rPr>
      </w:pPr>
      <w:r>
        <w:rPr>
          <w:rFonts w:hint="eastAsia"/>
          <w:lang w:bidi="en-US"/>
        </w:rPr>
        <w:t>2.</w:t>
      </w:r>
      <w:r>
        <w:rPr>
          <w:rFonts w:hint="eastAsia"/>
          <w:lang w:val="en-US" w:eastAsia="zh-CN" w:bidi="en-US"/>
        </w:rPr>
        <w:t>1</w:t>
      </w:r>
      <w:r>
        <w:rPr>
          <w:rFonts w:hint="eastAsia"/>
          <w:lang w:bidi="en-US"/>
        </w:rPr>
        <w:t>.</w:t>
      </w:r>
      <w:r>
        <w:rPr>
          <w:rFonts w:hint="eastAsia"/>
          <w:lang w:eastAsia="zh-CN" w:bidi="en-US"/>
        </w:rPr>
        <w:t>第三方组织机构，</w:t>
      </w:r>
      <w:r>
        <w:rPr>
          <w:rFonts w:hint="eastAsia"/>
          <w:lang w:val="en-US" w:eastAsia="zh-CN" w:bidi="en-US"/>
        </w:rPr>
        <w:t>同步到OA下</w:t>
      </w:r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第三方组织机构</w:t>
      </w:r>
      <w:r>
        <w:rPr>
          <w:rFonts w:hint="eastAsia" w:ascii="微软雅黑" w:hAnsi="微软雅黑" w:eastAsia="微软雅黑"/>
        </w:rPr>
        <w:t>的对接方式：</w:t>
      </w:r>
      <w:r>
        <w:rPr>
          <w:rFonts w:hint="eastAsia" w:ascii="微软雅黑" w:hAnsi="微软雅黑" w:eastAsia="微软雅黑"/>
          <w:lang w:eastAsia="zh-CN"/>
        </w:rPr>
        <w:t>中间表方式接受第三方（组织机构）数据，写入中间表</w:t>
      </w:r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同步方式：登录管理员后有</w:t>
      </w:r>
      <w:r>
        <w:rPr>
          <w:rFonts w:hint="eastAsia" w:ascii="微软雅黑" w:hAnsi="微软雅黑" w:eastAsia="微软雅黑"/>
        </w:rPr>
        <w:t>2个</w:t>
      </w:r>
      <w:r>
        <w:rPr>
          <w:rFonts w:ascii="微软雅黑" w:hAnsi="微软雅黑" w:eastAsia="微软雅黑"/>
        </w:rPr>
        <w:t>方式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ascii="微软雅黑" w:hAnsi="微软雅黑" w:eastAsia="微软雅黑"/>
        </w:rPr>
        <w:t>一种定时</w:t>
      </w:r>
      <w:r>
        <w:rPr>
          <w:rFonts w:hint="eastAsia" w:ascii="微软雅黑" w:hAnsi="微软雅黑" w:eastAsia="微软雅黑"/>
          <w:lang w:eastAsia="zh-CN"/>
        </w:rPr>
        <w:t>同步</w:t>
      </w:r>
      <w:r>
        <w:rPr>
          <w:rFonts w:ascii="微软雅黑" w:hAnsi="微软雅黑" w:eastAsia="微软雅黑"/>
        </w:rPr>
        <w:t>，一种</w:t>
      </w:r>
      <w:r>
        <w:rPr>
          <w:rFonts w:hint="eastAsia" w:ascii="微软雅黑" w:hAnsi="微软雅黑" w:eastAsia="微软雅黑"/>
        </w:rPr>
        <w:t>手动</w:t>
      </w:r>
      <w:r>
        <w:rPr>
          <w:rFonts w:hint="eastAsia" w:ascii="微软雅黑" w:hAnsi="微软雅黑" w:eastAsia="微软雅黑"/>
          <w:lang w:eastAsia="zh-CN"/>
        </w:rPr>
        <w:t>同步</w:t>
      </w:r>
    </w:p>
    <w:p>
      <w:pPr>
        <w:pStyle w:val="4"/>
        <w:rPr>
          <w:rFonts w:hint="eastAsia" w:eastAsia="宋体"/>
          <w:lang w:eastAsia="zh-CN"/>
        </w:rPr>
      </w:pPr>
      <w:r>
        <w:rPr>
          <w:rFonts w:hint="eastAsia"/>
        </w:rPr>
        <w:t>2</w:t>
      </w:r>
      <w:r>
        <w:t>.2.1.</w:t>
      </w:r>
      <w:r>
        <w:rPr>
          <w:rFonts w:hint="eastAsia"/>
          <w:lang w:eastAsia="zh-CN"/>
        </w:rPr>
        <w:t>信息同步</w:t>
      </w:r>
    </w:p>
    <w:p>
      <w:pPr>
        <w:ind w:left="105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系统定时</w:t>
      </w:r>
      <w:r>
        <w:rPr>
          <w:rFonts w:hint="eastAsia" w:ascii="微软雅黑" w:hAnsi="微软雅黑" w:eastAsia="微软雅黑"/>
          <w:lang w:eastAsia="zh-CN"/>
        </w:rPr>
        <w:t>扫描</w:t>
      </w:r>
      <w:r>
        <w:rPr>
          <w:rFonts w:hint="eastAsia" w:ascii="微软雅黑" w:hAnsi="微软雅黑" w:eastAsia="微软雅黑"/>
          <w:lang w:val="en-US" w:eastAsia="zh-CN"/>
        </w:rPr>
        <w:t xml:space="preserve"> 中间表 </w:t>
      </w:r>
      <w:r>
        <w:rPr>
          <w:rFonts w:hint="eastAsia" w:ascii="微软雅黑" w:hAnsi="微软雅黑" w:eastAsia="微软雅黑"/>
        </w:rPr>
        <w:t>中状态为未</w:t>
      </w:r>
      <w:r>
        <w:rPr>
          <w:rFonts w:hint="eastAsia" w:ascii="微软雅黑" w:hAnsi="微软雅黑" w:eastAsia="微软雅黑"/>
          <w:lang w:eastAsia="zh-CN"/>
        </w:rPr>
        <w:t>同步</w:t>
      </w:r>
      <w:r>
        <w:rPr>
          <w:rFonts w:hint="eastAsia" w:ascii="微软雅黑" w:hAnsi="微软雅黑" w:eastAsia="微软雅黑"/>
        </w:rPr>
        <w:t>的</w:t>
      </w:r>
      <w:r>
        <w:rPr>
          <w:rFonts w:hint="eastAsia" w:ascii="微软雅黑" w:hAnsi="微软雅黑" w:eastAsia="微软雅黑"/>
          <w:lang w:eastAsia="zh-CN"/>
        </w:rPr>
        <w:t>第三方组织机构信息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lang w:bidi="en-US"/>
        </w:rPr>
        <w:t>如果有符合</w:t>
      </w:r>
      <w:r>
        <w:rPr>
          <w:rFonts w:hint="eastAsia" w:ascii="微软雅黑" w:hAnsi="微软雅黑" w:eastAsia="微软雅黑" w:cs="宋体"/>
          <w:kern w:val="0"/>
          <w:szCs w:val="21"/>
          <w:lang w:eastAsia="zh-CN" w:bidi="en-US"/>
        </w:rPr>
        <w:t>同步</w:t>
      </w:r>
      <w:r>
        <w:rPr>
          <w:rFonts w:hint="eastAsia" w:ascii="微软雅黑" w:hAnsi="微软雅黑" w:eastAsia="微软雅黑" w:cs="宋体"/>
          <w:kern w:val="0"/>
          <w:szCs w:val="21"/>
          <w:lang w:bidi="en-US"/>
        </w:rPr>
        <w:t>条件的</w:t>
      </w:r>
      <w:r>
        <w:rPr>
          <w:rFonts w:hint="eastAsia" w:ascii="微软雅黑" w:hAnsi="微软雅黑" w:eastAsia="微软雅黑" w:cs="宋体"/>
          <w:kern w:val="0"/>
          <w:szCs w:val="21"/>
          <w:lang w:eastAsia="zh-CN" w:bidi="en-US"/>
        </w:rPr>
        <w:t>未同步的信息</w:t>
      </w:r>
      <w:r>
        <w:rPr>
          <w:rFonts w:hint="eastAsia" w:ascii="微软雅黑" w:hAnsi="微软雅黑" w:eastAsia="微软雅黑" w:cs="宋体"/>
          <w:kern w:val="0"/>
          <w:szCs w:val="21"/>
          <w:lang w:bidi="en-US"/>
        </w:rPr>
        <w:t>,</w:t>
      </w:r>
      <w:r>
        <w:rPr>
          <w:rFonts w:hint="eastAsia" w:ascii="微软雅黑" w:hAnsi="微软雅黑" w:eastAsia="微软雅黑"/>
        </w:rPr>
        <w:t>系统开始执行</w:t>
      </w:r>
      <w:r>
        <w:rPr>
          <w:rFonts w:hint="eastAsia" w:ascii="微软雅黑" w:hAnsi="微软雅黑" w:eastAsia="微软雅黑"/>
          <w:lang w:eastAsia="zh-CN"/>
        </w:rPr>
        <w:t>同步</w:t>
      </w:r>
      <w:r>
        <w:rPr>
          <w:rFonts w:hint="eastAsia" w:ascii="微软雅黑" w:hAnsi="微软雅黑" w:eastAsia="微软雅黑"/>
        </w:rPr>
        <w:t>操作</w:t>
      </w:r>
    </w:p>
    <w:p>
      <w:pPr>
        <w:numPr>
          <w:ilvl w:val="0"/>
          <w:numId w:val="2"/>
        </w:numPr>
        <w:adjustRightInd w:val="0"/>
        <w:spacing w:line="360" w:lineRule="auto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同步</w:t>
      </w:r>
      <w:r>
        <w:rPr>
          <w:rFonts w:hint="eastAsia" w:ascii="微软雅黑" w:hAnsi="微软雅黑" w:eastAsia="微软雅黑"/>
        </w:rPr>
        <w:t>插件入口：</w:t>
      </w:r>
      <w:r>
        <w:rPr>
          <w:rFonts w:hint="eastAsia" w:ascii="微软雅黑" w:hAnsi="微软雅黑" w:eastAsia="微软雅黑"/>
          <w:lang w:eastAsia="zh-CN"/>
        </w:rPr>
        <w:t>系统</w:t>
      </w:r>
      <w:bookmarkStart w:id="1" w:name="_GoBack"/>
      <w:bookmarkEnd w:id="1"/>
      <w:r>
        <w:rPr>
          <w:rFonts w:hint="eastAsia" w:ascii="微软雅黑" w:hAnsi="微软雅黑" w:eastAsia="微软雅黑"/>
        </w:rPr>
        <w:t>管理员</w:t>
      </w:r>
    </w:p>
    <w:p>
      <w:pPr>
        <w:numPr>
          <w:ilvl w:val="0"/>
          <w:numId w:val="0"/>
        </w:numPr>
        <w:adjustRightInd w:val="0"/>
        <w:spacing w:line="360" w:lineRule="auto"/>
        <w:ind w:left="420" w:leftChars="0"/>
        <w:textAlignment w:val="baseline"/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5262245" cy="3013710"/>
            <wp:effectExtent l="0" t="0" r="14605" b="152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adjustRightInd w:val="0"/>
        <w:spacing w:line="360" w:lineRule="auto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同步设置：可以做手动同步，也可按照设定时间做自动同步。</w:t>
      </w:r>
    </w:p>
    <w:p>
      <w:pPr>
        <w:pStyle w:val="19"/>
        <w:numPr>
          <w:ilvl w:val="0"/>
          <w:numId w:val="0"/>
        </w:numPr>
      </w:pPr>
      <w:r>
        <w:drawing>
          <wp:inline distT="0" distB="0" distL="114300" distR="114300">
            <wp:extent cx="5267325" cy="2245360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中间库信息查看</w:t>
      </w:r>
    </w:p>
    <w:p>
      <w:pPr>
        <w:pStyle w:val="19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186940"/>
            <wp:effectExtent l="0" t="0" r="571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同步日志</w:t>
      </w:r>
    </w:p>
    <w:p>
      <w:pPr>
        <w:tabs>
          <w:tab w:val="left" w:pos="840"/>
        </w:tabs>
        <w:adjustRightInd w:val="0"/>
        <w:spacing w:line="360" w:lineRule="auto"/>
        <w:ind w:left="840"/>
        <w:textAlignment w:val="baseline"/>
      </w:pPr>
      <w:r>
        <w:drawing>
          <wp:inline distT="0" distB="0" distL="114300" distR="114300">
            <wp:extent cx="5264785" cy="2319655"/>
            <wp:effectExtent l="0" t="0" r="1206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40"/>
        </w:tabs>
        <w:adjustRightInd w:val="0"/>
        <w:spacing w:line="360" w:lineRule="auto"/>
        <w:ind w:left="840"/>
        <w:textAlignment w:val="baseline"/>
      </w:pPr>
    </w:p>
    <w:p>
      <w:pPr>
        <w:tabs>
          <w:tab w:val="left" w:pos="840"/>
        </w:tabs>
        <w:adjustRightInd w:val="0"/>
        <w:spacing w:line="360" w:lineRule="auto"/>
        <w:ind w:left="840"/>
        <w:textAlignment w:val="baseline"/>
      </w:pPr>
    </w:p>
    <w:p>
      <w:pPr>
        <w:pStyle w:val="2"/>
        <w:numPr>
          <w:ilvl w:val="0"/>
          <w:numId w:val="3"/>
        </w:numPr>
        <w:spacing w:line="460" w:lineRule="exact"/>
        <w:rPr>
          <w:rFonts w:hint="eastAsia" w:ascii="微软雅黑" w:hAnsi="微软雅黑" w:eastAsia="微软雅黑"/>
          <w:sz w:val="28"/>
          <w:lang w:eastAsia="zh-CN"/>
        </w:rPr>
      </w:pPr>
      <w:r>
        <w:rPr>
          <w:rFonts w:hint="eastAsia" w:ascii="微软雅黑" w:hAnsi="微软雅黑" w:eastAsia="微软雅黑"/>
          <w:sz w:val="28"/>
          <w:lang w:eastAsia="zh-CN"/>
        </w:rPr>
        <w:t>代码说明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055" cy="3480435"/>
            <wp:effectExtent l="0" t="0" r="1079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5273675" cy="3494405"/>
            <wp:effectExtent l="0" t="0" r="3175" b="1079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94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adjustRightInd w:val="0"/>
        <w:spacing w:line="360" w:lineRule="auto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HR开头的DAO和PO信息可以不用管，是一个第三方的数据表,用于向中间表导入组织信息</w:t>
      </w:r>
    </w:p>
    <w:p>
      <w:pPr>
        <w:numPr>
          <w:ilvl w:val="0"/>
          <w:numId w:val="4"/>
        </w:numPr>
        <w:adjustRightInd w:val="0"/>
        <w:spacing w:line="360" w:lineRule="auto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默认规则：同步成功以后，会将中间表中标记为成功状态的数据删除</w:t>
      </w:r>
    </w:p>
    <w:p>
      <w:pPr>
        <w:numPr>
          <w:ilvl w:val="0"/>
          <w:numId w:val="4"/>
        </w:numPr>
        <w:adjustRightInd w:val="0"/>
        <w:spacing w:line="360" w:lineRule="auto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当前集团版 只支持同步 单位 部门 岗位 人员</w:t>
      </w:r>
    </w:p>
    <w:p>
      <w:pPr>
        <w:numPr>
          <w:ilvl w:val="0"/>
          <w:numId w:val="0"/>
        </w:numPr>
        <w:adjustRightInd w:val="0"/>
        <w:spacing w:line="360" w:lineRule="auto"/>
        <w:textAlignment w:val="baseline"/>
        <w:rPr>
          <w:rFonts w:hint="eastAsia" w:ascii="微软雅黑" w:hAnsi="微软雅黑" w:eastAsia="微软雅黑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C3159E"/>
    <w:multiLevelType w:val="singleLevel"/>
    <w:tmpl w:val="8BC3159E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3BB7849"/>
    <w:multiLevelType w:val="singleLevel"/>
    <w:tmpl w:val="C3BB78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57F1272"/>
    <w:multiLevelType w:val="multilevel"/>
    <w:tmpl w:val="357F1272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493956A9"/>
    <w:multiLevelType w:val="multilevel"/>
    <w:tmpl w:val="493956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D9"/>
    <w:rsid w:val="000001A1"/>
    <w:rsid w:val="00002DD1"/>
    <w:rsid w:val="00006AE2"/>
    <w:rsid w:val="00012963"/>
    <w:rsid w:val="00015618"/>
    <w:rsid w:val="00020D03"/>
    <w:rsid w:val="00021909"/>
    <w:rsid w:val="00021E44"/>
    <w:rsid w:val="000225D9"/>
    <w:rsid w:val="00025FFE"/>
    <w:rsid w:val="000263BD"/>
    <w:rsid w:val="000303C8"/>
    <w:rsid w:val="00030B41"/>
    <w:rsid w:val="00034FA9"/>
    <w:rsid w:val="00040F3B"/>
    <w:rsid w:val="0004196B"/>
    <w:rsid w:val="00052334"/>
    <w:rsid w:val="00055514"/>
    <w:rsid w:val="00057641"/>
    <w:rsid w:val="00066F25"/>
    <w:rsid w:val="000678E6"/>
    <w:rsid w:val="00067B65"/>
    <w:rsid w:val="000720FC"/>
    <w:rsid w:val="0007216B"/>
    <w:rsid w:val="0007682F"/>
    <w:rsid w:val="0007785A"/>
    <w:rsid w:val="00077B38"/>
    <w:rsid w:val="0008245B"/>
    <w:rsid w:val="00083C05"/>
    <w:rsid w:val="00091B8A"/>
    <w:rsid w:val="0009265E"/>
    <w:rsid w:val="0009720B"/>
    <w:rsid w:val="000B2107"/>
    <w:rsid w:val="000C1707"/>
    <w:rsid w:val="000C233A"/>
    <w:rsid w:val="000D02DA"/>
    <w:rsid w:val="000E1F97"/>
    <w:rsid w:val="000E50E3"/>
    <w:rsid w:val="000E5269"/>
    <w:rsid w:val="000E58ED"/>
    <w:rsid w:val="000F10F8"/>
    <w:rsid w:val="000F4687"/>
    <w:rsid w:val="000F5904"/>
    <w:rsid w:val="001034A2"/>
    <w:rsid w:val="00111846"/>
    <w:rsid w:val="001151B4"/>
    <w:rsid w:val="00123239"/>
    <w:rsid w:val="00124D31"/>
    <w:rsid w:val="0014072A"/>
    <w:rsid w:val="00143003"/>
    <w:rsid w:val="00145E6B"/>
    <w:rsid w:val="001509F7"/>
    <w:rsid w:val="001539B0"/>
    <w:rsid w:val="00157312"/>
    <w:rsid w:val="00162F1C"/>
    <w:rsid w:val="00164DE5"/>
    <w:rsid w:val="00167FE7"/>
    <w:rsid w:val="00171BA6"/>
    <w:rsid w:val="00173336"/>
    <w:rsid w:val="001757EE"/>
    <w:rsid w:val="0018069A"/>
    <w:rsid w:val="0018140A"/>
    <w:rsid w:val="0018460C"/>
    <w:rsid w:val="00186C1F"/>
    <w:rsid w:val="0019338B"/>
    <w:rsid w:val="001972E8"/>
    <w:rsid w:val="001A33F7"/>
    <w:rsid w:val="001A5BDF"/>
    <w:rsid w:val="001B1234"/>
    <w:rsid w:val="001B4F48"/>
    <w:rsid w:val="001B6766"/>
    <w:rsid w:val="001C0413"/>
    <w:rsid w:val="001C14EA"/>
    <w:rsid w:val="001C257C"/>
    <w:rsid w:val="001C4298"/>
    <w:rsid w:val="001C66B5"/>
    <w:rsid w:val="001E2753"/>
    <w:rsid w:val="001E2EAF"/>
    <w:rsid w:val="001F13D2"/>
    <w:rsid w:val="001F3151"/>
    <w:rsid w:val="001F33B5"/>
    <w:rsid w:val="001F679F"/>
    <w:rsid w:val="00205EC6"/>
    <w:rsid w:val="00207327"/>
    <w:rsid w:val="00212EB5"/>
    <w:rsid w:val="00222EA5"/>
    <w:rsid w:val="00230986"/>
    <w:rsid w:val="002369D7"/>
    <w:rsid w:val="0024205B"/>
    <w:rsid w:val="00243354"/>
    <w:rsid w:val="0024493E"/>
    <w:rsid w:val="00245D84"/>
    <w:rsid w:val="0025021E"/>
    <w:rsid w:val="00253E36"/>
    <w:rsid w:val="00260DAA"/>
    <w:rsid w:val="00272BF3"/>
    <w:rsid w:val="0027416E"/>
    <w:rsid w:val="002747D8"/>
    <w:rsid w:val="002776E9"/>
    <w:rsid w:val="00292C53"/>
    <w:rsid w:val="00295193"/>
    <w:rsid w:val="002A6394"/>
    <w:rsid w:val="002B00D3"/>
    <w:rsid w:val="002B598D"/>
    <w:rsid w:val="002C5449"/>
    <w:rsid w:val="002C608A"/>
    <w:rsid w:val="002D1230"/>
    <w:rsid w:val="002E66D4"/>
    <w:rsid w:val="002E679B"/>
    <w:rsid w:val="002E6999"/>
    <w:rsid w:val="002F4E48"/>
    <w:rsid w:val="002F56B0"/>
    <w:rsid w:val="002F76B0"/>
    <w:rsid w:val="003016B7"/>
    <w:rsid w:val="00301B0E"/>
    <w:rsid w:val="0030748E"/>
    <w:rsid w:val="00307DCC"/>
    <w:rsid w:val="00317DB4"/>
    <w:rsid w:val="003211F0"/>
    <w:rsid w:val="00331496"/>
    <w:rsid w:val="0033283A"/>
    <w:rsid w:val="0033375A"/>
    <w:rsid w:val="003377D3"/>
    <w:rsid w:val="003377F4"/>
    <w:rsid w:val="003378C6"/>
    <w:rsid w:val="00340C50"/>
    <w:rsid w:val="00340EF6"/>
    <w:rsid w:val="00343162"/>
    <w:rsid w:val="0035589B"/>
    <w:rsid w:val="00356656"/>
    <w:rsid w:val="00357396"/>
    <w:rsid w:val="003611A2"/>
    <w:rsid w:val="00362EB8"/>
    <w:rsid w:val="00377D35"/>
    <w:rsid w:val="00390C01"/>
    <w:rsid w:val="00391AE2"/>
    <w:rsid w:val="00392299"/>
    <w:rsid w:val="003923D9"/>
    <w:rsid w:val="0039375C"/>
    <w:rsid w:val="003A4A56"/>
    <w:rsid w:val="003A7945"/>
    <w:rsid w:val="003A7A01"/>
    <w:rsid w:val="003B0CDD"/>
    <w:rsid w:val="003B4A7B"/>
    <w:rsid w:val="003B6640"/>
    <w:rsid w:val="003C0CC6"/>
    <w:rsid w:val="003C25FD"/>
    <w:rsid w:val="003C7B65"/>
    <w:rsid w:val="003D7483"/>
    <w:rsid w:val="003E0C50"/>
    <w:rsid w:val="003E2D5D"/>
    <w:rsid w:val="003F0F67"/>
    <w:rsid w:val="003F7414"/>
    <w:rsid w:val="004011EA"/>
    <w:rsid w:val="004019BA"/>
    <w:rsid w:val="00404B0F"/>
    <w:rsid w:val="00405EAF"/>
    <w:rsid w:val="00407648"/>
    <w:rsid w:val="00411C27"/>
    <w:rsid w:val="004168C8"/>
    <w:rsid w:val="00416ADE"/>
    <w:rsid w:val="00422BB0"/>
    <w:rsid w:val="004238D6"/>
    <w:rsid w:val="00423ADB"/>
    <w:rsid w:val="00432396"/>
    <w:rsid w:val="004323B3"/>
    <w:rsid w:val="00435828"/>
    <w:rsid w:val="00440887"/>
    <w:rsid w:val="004413AE"/>
    <w:rsid w:val="004440C3"/>
    <w:rsid w:val="0044792E"/>
    <w:rsid w:val="0045567F"/>
    <w:rsid w:val="004804FE"/>
    <w:rsid w:val="00481338"/>
    <w:rsid w:val="00485777"/>
    <w:rsid w:val="00486522"/>
    <w:rsid w:val="004A3870"/>
    <w:rsid w:val="004A6F8D"/>
    <w:rsid w:val="004B3946"/>
    <w:rsid w:val="004B4016"/>
    <w:rsid w:val="004B4BDB"/>
    <w:rsid w:val="004B7D93"/>
    <w:rsid w:val="004B7FD2"/>
    <w:rsid w:val="004D3993"/>
    <w:rsid w:val="004D6F8C"/>
    <w:rsid w:val="004D709C"/>
    <w:rsid w:val="004D7198"/>
    <w:rsid w:val="004E35DD"/>
    <w:rsid w:val="004E53F2"/>
    <w:rsid w:val="004F437D"/>
    <w:rsid w:val="004F741B"/>
    <w:rsid w:val="00501909"/>
    <w:rsid w:val="0050477B"/>
    <w:rsid w:val="00511854"/>
    <w:rsid w:val="00514D84"/>
    <w:rsid w:val="00522CFF"/>
    <w:rsid w:val="00523F75"/>
    <w:rsid w:val="0052520F"/>
    <w:rsid w:val="0052654C"/>
    <w:rsid w:val="00526DBC"/>
    <w:rsid w:val="005441CA"/>
    <w:rsid w:val="0054782E"/>
    <w:rsid w:val="00551B9D"/>
    <w:rsid w:val="00555CCF"/>
    <w:rsid w:val="0055659A"/>
    <w:rsid w:val="00562122"/>
    <w:rsid w:val="0056585F"/>
    <w:rsid w:val="0056587C"/>
    <w:rsid w:val="0056708D"/>
    <w:rsid w:val="00570004"/>
    <w:rsid w:val="00572D6B"/>
    <w:rsid w:val="00573940"/>
    <w:rsid w:val="0057706A"/>
    <w:rsid w:val="00580FC1"/>
    <w:rsid w:val="00583C09"/>
    <w:rsid w:val="00590465"/>
    <w:rsid w:val="00590E5B"/>
    <w:rsid w:val="005921D2"/>
    <w:rsid w:val="00595620"/>
    <w:rsid w:val="005960F4"/>
    <w:rsid w:val="00597D4F"/>
    <w:rsid w:val="005A4BF2"/>
    <w:rsid w:val="005A50DA"/>
    <w:rsid w:val="005A6CCB"/>
    <w:rsid w:val="005B1E7C"/>
    <w:rsid w:val="005B221B"/>
    <w:rsid w:val="005B5632"/>
    <w:rsid w:val="005B5ECF"/>
    <w:rsid w:val="005C2B37"/>
    <w:rsid w:val="005C320A"/>
    <w:rsid w:val="005C4B6D"/>
    <w:rsid w:val="005C6F44"/>
    <w:rsid w:val="005D16F9"/>
    <w:rsid w:val="005D43AC"/>
    <w:rsid w:val="005E00F0"/>
    <w:rsid w:val="005E46A2"/>
    <w:rsid w:val="005E586D"/>
    <w:rsid w:val="005E5CB4"/>
    <w:rsid w:val="005E7181"/>
    <w:rsid w:val="005F2BDA"/>
    <w:rsid w:val="005F4F62"/>
    <w:rsid w:val="006045B1"/>
    <w:rsid w:val="006111EA"/>
    <w:rsid w:val="006120AF"/>
    <w:rsid w:val="00615E02"/>
    <w:rsid w:val="006222BE"/>
    <w:rsid w:val="00631670"/>
    <w:rsid w:val="006351FA"/>
    <w:rsid w:val="00642383"/>
    <w:rsid w:val="00657411"/>
    <w:rsid w:val="0065794B"/>
    <w:rsid w:val="00665947"/>
    <w:rsid w:val="00666ECC"/>
    <w:rsid w:val="00685BE8"/>
    <w:rsid w:val="0069366C"/>
    <w:rsid w:val="00694F31"/>
    <w:rsid w:val="00696C8E"/>
    <w:rsid w:val="006B183A"/>
    <w:rsid w:val="006B2194"/>
    <w:rsid w:val="006B2D10"/>
    <w:rsid w:val="006B388D"/>
    <w:rsid w:val="006B7898"/>
    <w:rsid w:val="006B7928"/>
    <w:rsid w:val="006B7E29"/>
    <w:rsid w:val="006C20A2"/>
    <w:rsid w:val="006C27D9"/>
    <w:rsid w:val="006C4324"/>
    <w:rsid w:val="006C6864"/>
    <w:rsid w:val="006C68B6"/>
    <w:rsid w:val="006D0C6B"/>
    <w:rsid w:val="006D1FBE"/>
    <w:rsid w:val="006D588C"/>
    <w:rsid w:val="006D6116"/>
    <w:rsid w:val="006D7351"/>
    <w:rsid w:val="006D749D"/>
    <w:rsid w:val="006D7928"/>
    <w:rsid w:val="006D7FCC"/>
    <w:rsid w:val="006E1255"/>
    <w:rsid w:val="006E18F0"/>
    <w:rsid w:val="006E41B0"/>
    <w:rsid w:val="006E4AB7"/>
    <w:rsid w:val="006E4DBB"/>
    <w:rsid w:val="006E5203"/>
    <w:rsid w:val="00702DC5"/>
    <w:rsid w:val="007112ED"/>
    <w:rsid w:val="00713DDF"/>
    <w:rsid w:val="00717119"/>
    <w:rsid w:val="00723DFE"/>
    <w:rsid w:val="007357AF"/>
    <w:rsid w:val="00737BBF"/>
    <w:rsid w:val="0074445D"/>
    <w:rsid w:val="0075179F"/>
    <w:rsid w:val="0075237E"/>
    <w:rsid w:val="00753E62"/>
    <w:rsid w:val="00754B25"/>
    <w:rsid w:val="00757E65"/>
    <w:rsid w:val="00762D8C"/>
    <w:rsid w:val="00765B66"/>
    <w:rsid w:val="00766757"/>
    <w:rsid w:val="007707FF"/>
    <w:rsid w:val="00770B5C"/>
    <w:rsid w:val="00771136"/>
    <w:rsid w:val="007719E7"/>
    <w:rsid w:val="007720D9"/>
    <w:rsid w:val="0077394D"/>
    <w:rsid w:val="00773A29"/>
    <w:rsid w:val="00781D6F"/>
    <w:rsid w:val="0078698F"/>
    <w:rsid w:val="00790826"/>
    <w:rsid w:val="00796CA5"/>
    <w:rsid w:val="007A432F"/>
    <w:rsid w:val="007A712E"/>
    <w:rsid w:val="007A7274"/>
    <w:rsid w:val="007B06EB"/>
    <w:rsid w:val="007B1AE9"/>
    <w:rsid w:val="007C16C5"/>
    <w:rsid w:val="007C194D"/>
    <w:rsid w:val="007D4362"/>
    <w:rsid w:val="007E0E7F"/>
    <w:rsid w:val="007E12C4"/>
    <w:rsid w:val="007E3028"/>
    <w:rsid w:val="007E522C"/>
    <w:rsid w:val="007E5FC9"/>
    <w:rsid w:val="007F27CD"/>
    <w:rsid w:val="007F2D97"/>
    <w:rsid w:val="007F5EE1"/>
    <w:rsid w:val="007F67EB"/>
    <w:rsid w:val="007F6B37"/>
    <w:rsid w:val="007F7783"/>
    <w:rsid w:val="00801737"/>
    <w:rsid w:val="008066E8"/>
    <w:rsid w:val="0081171F"/>
    <w:rsid w:val="0081483B"/>
    <w:rsid w:val="00825E7A"/>
    <w:rsid w:val="00831D2F"/>
    <w:rsid w:val="00835A6C"/>
    <w:rsid w:val="00840352"/>
    <w:rsid w:val="0084674A"/>
    <w:rsid w:val="008469A6"/>
    <w:rsid w:val="00846F5A"/>
    <w:rsid w:val="008472AD"/>
    <w:rsid w:val="008545B3"/>
    <w:rsid w:val="00854E1A"/>
    <w:rsid w:val="00856022"/>
    <w:rsid w:val="00867A86"/>
    <w:rsid w:val="00872C30"/>
    <w:rsid w:val="00882FA2"/>
    <w:rsid w:val="00886601"/>
    <w:rsid w:val="008919E3"/>
    <w:rsid w:val="00893CE6"/>
    <w:rsid w:val="008A2764"/>
    <w:rsid w:val="008A2BE9"/>
    <w:rsid w:val="008A6197"/>
    <w:rsid w:val="008B3860"/>
    <w:rsid w:val="008D1932"/>
    <w:rsid w:val="008D2804"/>
    <w:rsid w:val="008D7A47"/>
    <w:rsid w:val="008D7BF1"/>
    <w:rsid w:val="008E094F"/>
    <w:rsid w:val="008E294E"/>
    <w:rsid w:val="008E496B"/>
    <w:rsid w:val="008E4F56"/>
    <w:rsid w:val="008E502E"/>
    <w:rsid w:val="008E50EC"/>
    <w:rsid w:val="008F0CDB"/>
    <w:rsid w:val="008F3015"/>
    <w:rsid w:val="008F62C3"/>
    <w:rsid w:val="008F6939"/>
    <w:rsid w:val="00907287"/>
    <w:rsid w:val="00910245"/>
    <w:rsid w:val="0091193D"/>
    <w:rsid w:val="00912D28"/>
    <w:rsid w:val="0091340B"/>
    <w:rsid w:val="00915AE7"/>
    <w:rsid w:val="00924AE9"/>
    <w:rsid w:val="009337DE"/>
    <w:rsid w:val="00942155"/>
    <w:rsid w:val="00942AD6"/>
    <w:rsid w:val="0094410F"/>
    <w:rsid w:val="009468C8"/>
    <w:rsid w:val="00946A5B"/>
    <w:rsid w:val="00952621"/>
    <w:rsid w:val="00954FFC"/>
    <w:rsid w:val="0095682F"/>
    <w:rsid w:val="009636DB"/>
    <w:rsid w:val="00966B57"/>
    <w:rsid w:val="0097344B"/>
    <w:rsid w:val="00982234"/>
    <w:rsid w:val="00983EF0"/>
    <w:rsid w:val="00994ED3"/>
    <w:rsid w:val="00996A0A"/>
    <w:rsid w:val="009A5DD4"/>
    <w:rsid w:val="009B2C2D"/>
    <w:rsid w:val="009B7208"/>
    <w:rsid w:val="009B7E38"/>
    <w:rsid w:val="009C25A6"/>
    <w:rsid w:val="009D1061"/>
    <w:rsid w:val="009D3663"/>
    <w:rsid w:val="009D4C61"/>
    <w:rsid w:val="009E2AD5"/>
    <w:rsid w:val="009E45F3"/>
    <w:rsid w:val="009F3948"/>
    <w:rsid w:val="009F6AE7"/>
    <w:rsid w:val="00A076D9"/>
    <w:rsid w:val="00A20AE5"/>
    <w:rsid w:val="00A322FD"/>
    <w:rsid w:val="00A3366F"/>
    <w:rsid w:val="00A35D28"/>
    <w:rsid w:val="00A423B7"/>
    <w:rsid w:val="00A435BD"/>
    <w:rsid w:val="00A52EFD"/>
    <w:rsid w:val="00A541E6"/>
    <w:rsid w:val="00A57C95"/>
    <w:rsid w:val="00A60D4D"/>
    <w:rsid w:val="00A63BA5"/>
    <w:rsid w:val="00A772E9"/>
    <w:rsid w:val="00A77CD5"/>
    <w:rsid w:val="00A8139B"/>
    <w:rsid w:val="00A8243F"/>
    <w:rsid w:val="00A82B0C"/>
    <w:rsid w:val="00A83AB6"/>
    <w:rsid w:val="00A83BD9"/>
    <w:rsid w:val="00A92619"/>
    <w:rsid w:val="00A95A58"/>
    <w:rsid w:val="00AB1411"/>
    <w:rsid w:val="00AB682E"/>
    <w:rsid w:val="00AC0C22"/>
    <w:rsid w:val="00AD233E"/>
    <w:rsid w:val="00AD314A"/>
    <w:rsid w:val="00AD4537"/>
    <w:rsid w:val="00AD58B4"/>
    <w:rsid w:val="00AD7F93"/>
    <w:rsid w:val="00AE1513"/>
    <w:rsid w:val="00AE296F"/>
    <w:rsid w:val="00AE5B78"/>
    <w:rsid w:val="00B00B42"/>
    <w:rsid w:val="00B07E5A"/>
    <w:rsid w:val="00B17032"/>
    <w:rsid w:val="00B24853"/>
    <w:rsid w:val="00B25D2A"/>
    <w:rsid w:val="00B262BB"/>
    <w:rsid w:val="00B30B64"/>
    <w:rsid w:val="00B341DE"/>
    <w:rsid w:val="00B41450"/>
    <w:rsid w:val="00B47785"/>
    <w:rsid w:val="00B55C64"/>
    <w:rsid w:val="00B6199C"/>
    <w:rsid w:val="00B62B01"/>
    <w:rsid w:val="00B646F3"/>
    <w:rsid w:val="00B67718"/>
    <w:rsid w:val="00B705AD"/>
    <w:rsid w:val="00B712DA"/>
    <w:rsid w:val="00B80E24"/>
    <w:rsid w:val="00B80FAD"/>
    <w:rsid w:val="00B81026"/>
    <w:rsid w:val="00B8117B"/>
    <w:rsid w:val="00B84873"/>
    <w:rsid w:val="00B8499D"/>
    <w:rsid w:val="00B91F9E"/>
    <w:rsid w:val="00B93F15"/>
    <w:rsid w:val="00BA0750"/>
    <w:rsid w:val="00BB12C8"/>
    <w:rsid w:val="00BB27E2"/>
    <w:rsid w:val="00BB5441"/>
    <w:rsid w:val="00BB6AC2"/>
    <w:rsid w:val="00BC1E71"/>
    <w:rsid w:val="00BC249D"/>
    <w:rsid w:val="00BC31B4"/>
    <w:rsid w:val="00BD269E"/>
    <w:rsid w:val="00BE138C"/>
    <w:rsid w:val="00BE7B22"/>
    <w:rsid w:val="00BF14F4"/>
    <w:rsid w:val="00BF5F25"/>
    <w:rsid w:val="00BF7DAC"/>
    <w:rsid w:val="00C03B77"/>
    <w:rsid w:val="00C1556C"/>
    <w:rsid w:val="00C1629E"/>
    <w:rsid w:val="00C20628"/>
    <w:rsid w:val="00C21E73"/>
    <w:rsid w:val="00C22D79"/>
    <w:rsid w:val="00C2363D"/>
    <w:rsid w:val="00C26E44"/>
    <w:rsid w:val="00C27BF3"/>
    <w:rsid w:val="00C31BB3"/>
    <w:rsid w:val="00C31F63"/>
    <w:rsid w:val="00C331D5"/>
    <w:rsid w:val="00C41C80"/>
    <w:rsid w:val="00C42AF3"/>
    <w:rsid w:val="00C47856"/>
    <w:rsid w:val="00C47C42"/>
    <w:rsid w:val="00C522FD"/>
    <w:rsid w:val="00C623A4"/>
    <w:rsid w:val="00C63A27"/>
    <w:rsid w:val="00C71286"/>
    <w:rsid w:val="00C823C4"/>
    <w:rsid w:val="00C82632"/>
    <w:rsid w:val="00C862D9"/>
    <w:rsid w:val="00C928FE"/>
    <w:rsid w:val="00CA390C"/>
    <w:rsid w:val="00CA450E"/>
    <w:rsid w:val="00CA7CA5"/>
    <w:rsid w:val="00CC0CAF"/>
    <w:rsid w:val="00CC2301"/>
    <w:rsid w:val="00CC3160"/>
    <w:rsid w:val="00CC340B"/>
    <w:rsid w:val="00CC457D"/>
    <w:rsid w:val="00CC499D"/>
    <w:rsid w:val="00CC4DE9"/>
    <w:rsid w:val="00CC5DA5"/>
    <w:rsid w:val="00CD4FA3"/>
    <w:rsid w:val="00CD7691"/>
    <w:rsid w:val="00CE35D3"/>
    <w:rsid w:val="00CE7F69"/>
    <w:rsid w:val="00CF58C0"/>
    <w:rsid w:val="00CF6762"/>
    <w:rsid w:val="00D00079"/>
    <w:rsid w:val="00D02D94"/>
    <w:rsid w:val="00D03EC7"/>
    <w:rsid w:val="00D06B9D"/>
    <w:rsid w:val="00D07B91"/>
    <w:rsid w:val="00D101EB"/>
    <w:rsid w:val="00D13EF8"/>
    <w:rsid w:val="00D16B82"/>
    <w:rsid w:val="00D21FA2"/>
    <w:rsid w:val="00D23617"/>
    <w:rsid w:val="00D24BE6"/>
    <w:rsid w:val="00D313DB"/>
    <w:rsid w:val="00D316D5"/>
    <w:rsid w:val="00D35682"/>
    <w:rsid w:val="00D41166"/>
    <w:rsid w:val="00D43B3F"/>
    <w:rsid w:val="00D46997"/>
    <w:rsid w:val="00D509EA"/>
    <w:rsid w:val="00D52EE3"/>
    <w:rsid w:val="00D60C91"/>
    <w:rsid w:val="00D67A04"/>
    <w:rsid w:val="00D7056C"/>
    <w:rsid w:val="00D70D19"/>
    <w:rsid w:val="00D73E96"/>
    <w:rsid w:val="00D76BEC"/>
    <w:rsid w:val="00D77882"/>
    <w:rsid w:val="00D77B3E"/>
    <w:rsid w:val="00D821D3"/>
    <w:rsid w:val="00D87A08"/>
    <w:rsid w:val="00D9171C"/>
    <w:rsid w:val="00D93DCB"/>
    <w:rsid w:val="00D9505E"/>
    <w:rsid w:val="00DA3EB2"/>
    <w:rsid w:val="00DB34F7"/>
    <w:rsid w:val="00DB376A"/>
    <w:rsid w:val="00DB3BCA"/>
    <w:rsid w:val="00DB59AD"/>
    <w:rsid w:val="00DB73B9"/>
    <w:rsid w:val="00DB7899"/>
    <w:rsid w:val="00DC1A1D"/>
    <w:rsid w:val="00DC32F7"/>
    <w:rsid w:val="00DC6B34"/>
    <w:rsid w:val="00DD702B"/>
    <w:rsid w:val="00DD753E"/>
    <w:rsid w:val="00DE227D"/>
    <w:rsid w:val="00DE4E73"/>
    <w:rsid w:val="00DE7075"/>
    <w:rsid w:val="00DE7350"/>
    <w:rsid w:val="00DF08E2"/>
    <w:rsid w:val="00DF5EB9"/>
    <w:rsid w:val="00DF5ED2"/>
    <w:rsid w:val="00E00E4A"/>
    <w:rsid w:val="00E02B46"/>
    <w:rsid w:val="00E0626F"/>
    <w:rsid w:val="00E1148E"/>
    <w:rsid w:val="00E14754"/>
    <w:rsid w:val="00E25AA0"/>
    <w:rsid w:val="00E279EA"/>
    <w:rsid w:val="00E32337"/>
    <w:rsid w:val="00E40B8D"/>
    <w:rsid w:val="00E4522D"/>
    <w:rsid w:val="00E46E4C"/>
    <w:rsid w:val="00E52243"/>
    <w:rsid w:val="00E5322A"/>
    <w:rsid w:val="00E55C1A"/>
    <w:rsid w:val="00E56A6C"/>
    <w:rsid w:val="00E61FEF"/>
    <w:rsid w:val="00E67720"/>
    <w:rsid w:val="00E7454B"/>
    <w:rsid w:val="00E759CF"/>
    <w:rsid w:val="00E75BB1"/>
    <w:rsid w:val="00E76475"/>
    <w:rsid w:val="00E81252"/>
    <w:rsid w:val="00E8721C"/>
    <w:rsid w:val="00E90C24"/>
    <w:rsid w:val="00E95ACD"/>
    <w:rsid w:val="00EA0A8A"/>
    <w:rsid w:val="00EA0DC2"/>
    <w:rsid w:val="00EA5798"/>
    <w:rsid w:val="00EB0E4D"/>
    <w:rsid w:val="00EB3E70"/>
    <w:rsid w:val="00EB5135"/>
    <w:rsid w:val="00EB5960"/>
    <w:rsid w:val="00EB7BD3"/>
    <w:rsid w:val="00EC2061"/>
    <w:rsid w:val="00EC2354"/>
    <w:rsid w:val="00ED0844"/>
    <w:rsid w:val="00ED1D18"/>
    <w:rsid w:val="00ED7ECF"/>
    <w:rsid w:val="00EE30BE"/>
    <w:rsid w:val="00EE6BAF"/>
    <w:rsid w:val="00EF3E65"/>
    <w:rsid w:val="00EF4081"/>
    <w:rsid w:val="00EF4CFE"/>
    <w:rsid w:val="00EF52DE"/>
    <w:rsid w:val="00F01731"/>
    <w:rsid w:val="00F06C96"/>
    <w:rsid w:val="00F06FFF"/>
    <w:rsid w:val="00F129CF"/>
    <w:rsid w:val="00F15CD1"/>
    <w:rsid w:val="00F16B40"/>
    <w:rsid w:val="00F17013"/>
    <w:rsid w:val="00F17C4A"/>
    <w:rsid w:val="00F17F32"/>
    <w:rsid w:val="00F22DE8"/>
    <w:rsid w:val="00F230D7"/>
    <w:rsid w:val="00F23A36"/>
    <w:rsid w:val="00F246C9"/>
    <w:rsid w:val="00F255B6"/>
    <w:rsid w:val="00F27956"/>
    <w:rsid w:val="00F3241C"/>
    <w:rsid w:val="00F377A9"/>
    <w:rsid w:val="00F42BA9"/>
    <w:rsid w:val="00F43235"/>
    <w:rsid w:val="00F47DE3"/>
    <w:rsid w:val="00F51E4D"/>
    <w:rsid w:val="00F57DA8"/>
    <w:rsid w:val="00F60E1C"/>
    <w:rsid w:val="00F61182"/>
    <w:rsid w:val="00F6238C"/>
    <w:rsid w:val="00F64C65"/>
    <w:rsid w:val="00F6656D"/>
    <w:rsid w:val="00F70842"/>
    <w:rsid w:val="00F70ACE"/>
    <w:rsid w:val="00F770F8"/>
    <w:rsid w:val="00F779D1"/>
    <w:rsid w:val="00F77E8D"/>
    <w:rsid w:val="00F8035B"/>
    <w:rsid w:val="00F80F2F"/>
    <w:rsid w:val="00F87D8D"/>
    <w:rsid w:val="00F91CD1"/>
    <w:rsid w:val="00F920EA"/>
    <w:rsid w:val="00F9558B"/>
    <w:rsid w:val="00F9794F"/>
    <w:rsid w:val="00FB0E1D"/>
    <w:rsid w:val="00FB1426"/>
    <w:rsid w:val="00FB3B78"/>
    <w:rsid w:val="00FC31CB"/>
    <w:rsid w:val="00FC4AF6"/>
    <w:rsid w:val="00FC6AE0"/>
    <w:rsid w:val="00FD0890"/>
    <w:rsid w:val="00FD5F47"/>
    <w:rsid w:val="00FD7D4C"/>
    <w:rsid w:val="00FE1817"/>
    <w:rsid w:val="00FE7485"/>
    <w:rsid w:val="0210083A"/>
    <w:rsid w:val="066B6748"/>
    <w:rsid w:val="090C23FF"/>
    <w:rsid w:val="09B01060"/>
    <w:rsid w:val="0ADC7880"/>
    <w:rsid w:val="0CE459CF"/>
    <w:rsid w:val="0E5F7D0A"/>
    <w:rsid w:val="19BE2389"/>
    <w:rsid w:val="1A283607"/>
    <w:rsid w:val="237B483E"/>
    <w:rsid w:val="2768636F"/>
    <w:rsid w:val="27D317DA"/>
    <w:rsid w:val="29FD2A3C"/>
    <w:rsid w:val="30CA4863"/>
    <w:rsid w:val="33DB68AF"/>
    <w:rsid w:val="36920629"/>
    <w:rsid w:val="38E6091C"/>
    <w:rsid w:val="395C7991"/>
    <w:rsid w:val="439F3E78"/>
    <w:rsid w:val="47B01E42"/>
    <w:rsid w:val="4D3C65B6"/>
    <w:rsid w:val="54686476"/>
    <w:rsid w:val="5D506D39"/>
    <w:rsid w:val="745412BA"/>
    <w:rsid w:val="75A64390"/>
    <w:rsid w:val="796B4261"/>
    <w:rsid w:val="7DD256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link w:val="25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0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8"/>
    <w:qFormat/>
    <w:uiPriority w:val="99"/>
    <w:rPr>
      <w:sz w:val="18"/>
      <w:szCs w:val="18"/>
    </w:rPr>
  </w:style>
  <w:style w:type="paragraph" w:customStyle="1" w:styleId="17">
    <w:name w:val="正文悬挂缩进"/>
    <w:basedOn w:val="1"/>
    <w:qFormat/>
    <w:uiPriority w:val="0"/>
    <w:pPr>
      <w:tabs>
        <w:tab w:val="left" w:pos="456"/>
        <w:tab w:val="right" w:leader="dot" w:pos="9174"/>
      </w:tabs>
      <w:spacing w:afterLines="50"/>
      <w:ind w:firstLine="420" w:firstLineChars="200"/>
    </w:pPr>
    <w:rPr>
      <w:sz w:val="24"/>
    </w:rPr>
  </w:style>
  <w:style w:type="paragraph" w:customStyle="1" w:styleId="18">
    <w:name w:val="Normal0"/>
    <w:qFormat/>
    <w:uiPriority w:val="0"/>
    <w:rPr>
      <w:rFonts w:ascii="Calibri" w:hAnsi="Calibri" w:eastAsia="宋体" w:cs="Times New Roman"/>
      <w:kern w:val="0"/>
      <w:sz w:val="20"/>
      <w:szCs w:val="20"/>
      <w:lang w:val="en-US" w:eastAsia="en-US" w:bidi="ar-SA"/>
    </w:rPr>
  </w:style>
  <w:style w:type="paragraph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0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表格正文"/>
    <w:basedOn w:val="1"/>
    <w:qFormat/>
    <w:uiPriority w:val="0"/>
    <w:pPr>
      <w:adjustRightInd w:val="0"/>
      <w:snapToGrid w:val="0"/>
      <w:spacing w:before="60" w:after="60" w:line="360" w:lineRule="auto"/>
      <w:ind w:firstLine="200" w:firstLineChars="200"/>
      <w:jc w:val="center"/>
      <w:textAlignment w:val="baseline"/>
    </w:pPr>
    <w:rPr>
      <w:rFonts w:ascii="Verdana" w:hAnsi="Verdana"/>
      <w:kern w:val="0"/>
      <w:sz w:val="24"/>
      <w:szCs w:val="20"/>
    </w:rPr>
  </w:style>
  <w:style w:type="character" w:customStyle="1" w:styleId="23">
    <w:name w:val="标题 3 Char"/>
    <w:basedOn w:val="10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4">
    <w:name w:val="批注框文本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文档结构图 Char"/>
    <w:basedOn w:val="10"/>
    <w:link w:val="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6">
    <w:name w:val="high-light-bg4"/>
    <w:basedOn w:val="10"/>
    <w:qFormat/>
    <w:uiPriority w:val="0"/>
  </w:style>
  <w:style w:type="character" w:customStyle="1" w:styleId="27">
    <w:name w:val="ordinary-span-edit2"/>
    <w:basedOn w:val="10"/>
    <w:qFormat/>
    <w:uiPriority w:val="0"/>
  </w:style>
  <w:style w:type="character" w:customStyle="1" w:styleId="28">
    <w:name w:val="Mention"/>
    <w:basedOn w:val="10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29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30">
    <w:name w:val="样式 首行缩进:  2 字符"/>
    <w:basedOn w:val="1"/>
    <w:qFormat/>
    <w:uiPriority w:val="0"/>
    <w:pPr>
      <w:widowControl/>
      <w:tabs>
        <w:tab w:val="left" w:pos="4155"/>
      </w:tabs>
      <w:adjustRightInd w:val="0"/>
      <w:spacing w:line="360" w:lineRule="auto"/>
      <w:ind w:firstLine="210" w:firstLineChars="100"/>
      <w:jc w:val="left"/>
      <w:textAlignment w:val="baseline"/>
    </w:pPr>
    <w:rPr>
      <w:rFonts w:ascii="宋体" w:hAnsi="宋体" w:cs="宋体"/>
      <w:kern w:val="0"/>
      <w:sz w:val="24"/>
      <w:szCs w:val="21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B83DF-20E9-4444-B7D1-AB121C864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60</Words>
  <Characters>3768</Characters>
  <Lines>31</Lines>
  <Paragraphs>8</Paragraphs>
  <TotalTime>9</TotalTime>
  <ScaleCrop>false</ScaleCrop>
  <LinksUpToDate>false</LinksUpToDate>
  <CharactersWithSpaces>44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13:57:00Z</dcterms:created>
  <dc:creator>gkl</dc:creator>
  <cp:lastModifiedBy>Administrator</cp:lastModifiedBy>
  <dcterms:modified xsi:type="dcterms:W3CDTF">2018-10-11T02:58:06Z</dcterms:modified>
  <cp:revision>4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